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5" w:type="dxa"/>
        <w:tblInd w:w="-209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A5017A" w:rsidRPr="00CA17DB" w14:paraId="408A968F" w14:textId="77777777" w:rsidTr="004E7B9F">
        <w:trPr>
          <w:trHeight w:val="331"/>
        </w:trPr>
        <w:tc>
          <w:tcPr>
            <w:tcW w:w="9148" w:type="dxa"/>
          </w:tcPr>
          <w:p w14:paraId="5E4C0FE0" w14:textId="5F37E7BF" w:rsidR="005778E7" w:rsidRPr="00CA17DB" w:rsidRDefault="003F2A9C" w:rsidP="005778E7">
            <w:pPr>
              <w:pStyle w:val="Cabealho"/>
              <w:spacing w:after="120"/>
              <w:jc w:val="center"/>
              <w:rPr>
                <w:rFonts w:ascii="Arial Narrow" w:hAnsi="Arial Narrow" w:cs="Arial"/>
                <w:noProof/>
                <w:sz w:val="24"/>
                <w:szCs w:val="24"/>
                <w:lang w:eastAsia="pt-BR"/>
              </w:rPr>
            </w:pPr>
            <w:r w:rsidRPr="00CA17D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EC277A1" wp14:editId="05745540">
                  <wp:extent cx="1652905" cy="666750"/>
                  <wp:effectExtent l="19050" t="0" r="4445" b="0"/>
                  <wp:docPr id="2" name="Imagem 4" descr="Logo SENAI Int Md Inic Port 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SENAI Int Md Inic Port 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9DDB1" w14:textId="77777777" w:rsidR="003C694F" w:rsidRPr="00CA17DB" w:rsidRDefault="003C694F" w:rsidP="005778E7">
            <w:pPr>
              <w:pStyle w:val="Cabealho"/>
              <w:spacing w:after="120"/>
              <w:jc w:val="center"/>
              <w:rPr>
                <w:rFonts w:ascii="Arial Narrow" w:hAnsi="Arial Narrow" w:cs="Arial"/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A5017A" w:rsidRPr="00CA17DB" w14:paraId="773B470F" w14:textId="77777777" w:rsidTr="004E7B9F">
        <w:tblPrEx>
          <w:tblBorders>
            <w:top w:val="doub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30"/>
        </w:trPr>
        <w:tc>
          <w:tcPr>
            <w:tcW w:w="93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64A674" w14:textId="325EF924" w:rsidR="005778E7" w:rsidRPr="00CA17DB" w:rsidRDefault="005778E7" w:rsidP="007C4E53">
            <w:pPr>
              <w:ind w:right="74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A17DB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14:paraId="137AE635" w14:textId="7BCAB7EC" w:rsidR="00505601" w:rsidRPr="00CA17DB" w:rsidRDefault="003C694F" w:rsidP="007C4E53">
            <w:pPr>
              <w:ind w:right="7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EGÃO </w:t>
            </w:r>
            <w:r w:rsidR="00372EC0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ELETRÔNICO</w:t>
            </w:r>
            <w:r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51071B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º </w:t>
            </w:r>
            <w:r w:rsidR="00372EC0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38</w:t>
            </w:r>
            <w:r w:rsidR="00421F7B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/202</w:t>
            </w:r>
            <w:r w:rsidR="00372EC0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</w:p>
          <w:p w14:paraId="6CDE355A" w14:textId="64909416" w:rsidR="005778E7" w:rsidRPr="00CA17DB" w:rsidRDefault="00A5017A" w:rsidP="007C4E53">
            <w:pPr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PRO-</w:t>
            </w:r>
            <w:r w:rsidR="00C70E1A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0</w:t>
            </w:r>
            <w:r w:rsidR="00F43D13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="00372EC0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336</w:t>
            </w:r>
            <w:r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>/2021</w:t>
            </w:r>
          </w:p>
          <w:p w14:paraId="23B19D15" w14:textId="77777777" w:rsidR="00421F7B" w:rsidRPr="00CA17DB" w:rsidRDefault="00421F7B" w:rsidP="001F2154">
            <w:pPr>
              <w:pStyle w:val="Ttulo2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8"/>
              <w:gridCol w:w="7259"/>
            </w:tblGrid>
            <w:tr w:rsidR="00A5017A" w:rsidRPr="00CA17DB" w14:paraId="7B48D22B" w14:textId="77777777" w:rsidTr="00505601">
              <w:trPr>
                <w:trHeight w:val="690"/>
              </w:trPr>
              <w:tc>
                <w:tcPr>
                  <w:tcW w:w="1748" w:type="dxa"/>
                  <w:tcBorders>
                    <w:right w:val="single" w:sz="4" w:space="0" w:color="auto"/>
                  </w:tcBorders>
                  <w:vAlign w:val="center"/>
                </w:tcPr>
                <w:p w14:paraId="6FE3EAF2" w14:textId="77777777" w:rsidR="005778E7" w:rsidRPr="00CA17DB" w:rsidRDefault="008C7CB1" w:rsidP="007C4E53">
                  <w:pPr>
                    <w:ind w:right="74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Objeto</w:t>
                  </w:r>
                </w:p>
              </w:tc>
              <w:tc>
                <w:tcPr>
                  <w:tcW w:w="7259" w:type="dxa"/>
                  <w:tcBorders>
                    <w:left w:val="single" w:sz="4" w:space="0" w:color="auto"/>
                  </w:tcBorders>
                  <w:vAlign w:val="center"/>
                </w:tcPr>
                <w:p w14:paraId="15B92839" w14:textId="1EFD88B7" w:rsidR="005778E7" w:rsidRPr="00CA17DB" w:rsidRDefault="00652CF2" w:rsidP="00E42855">
                  <w:pPr>
                    <w:shd w:val="clear" w:color="auto" w:fill="FFFFFF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  <w:lang w:eastAsia="pt-BR"/>
                    </w:rPr>
                    <w:t>Registro de Preços, visando a prestação dos serviços de produção de objetos de aprendizagem para cursos na modalidade de Educação a Distância, considerando os serviços inerentes para elaboração de material base por conteudistas para o desenvolvimento dos recursos didáticos, documentação referente ao curso (plano de curso, plano de ensino, guia de estudo para aluno e guia do tutor), produção de tela HTML e HTML 5 no formato SCORM, videoaulas em animação ou com apresentador, diagramação de conteúdo e projeto gráfico para material e-book, banco de questões para exercícios de fixação, e avaliação de aprendizagem, conforme detalhado no Termo de Referência, Anexo I e demais Anexos deste Edital.</w:t>
                  </w:r>
                </w:p>
              </w:tc>
            </w:tr>
            <w:tr w:rsidR="00A5017A" w:rsidRPr="00CA17DB" w14:paraId="35E2B2B4" w14:textId="77777777" w:rsidTr="00505601">
              <w:trPr>
                <w:trHeight w:val="277"/>
              </w:trPr>
              <w:tc>
                <w:tcPr>
                  <w:tcW w:w="1748" w:type="dxa"/>
                  <w:tcBorders>
                    <w:right w:val="single" w:sz="4" w:space="0" w:color="auto"/>
                  </w:tcBorders>
                  <w:vAlign w:val="center"/>
                </w:tcPr>
                <w:p w14:paraId="33B3B60E" w14:textId="77777777" w:rsidR="008C7CB1" w:rsidRPr="00CA17DB" w:rsidRDefault="008C7CB1" w:rsidP="007C4E53">
                  <w:pPr>
                    <w:ind w:right="74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Sessão Pública</w:t>
                  </w:r>
                </w:p>
              </w:tc>
              <w:tc>
                <w:tcPr>
                  <w:tcW w:w="7259" w:type="dxa"/>
                  <w:tcBorders>
                    <w:left w:val="single" w:sz="4" w:space="0" w:color="auto"/>
                  </w:tcBorders>
                  <w:vAlign w:val="center"/>
                </w:tcPr>
                <w:p w14:paraId="105C096F" w14:textId="3F7A42D4" w:rsidR="008C7CB1" w:rsidRPr="00CA17DB" w:rsidRDefault="00652CF2" w:rsidP="007C4E53">
                  <w:pPr>
                    <w:ind w:left="-7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>09/06/2022</w:t>
                  </w:r>
                </w:p>
              </w:tc>
            </w:tr>
          </w:tbl>
          <w:p w14:paraId="54EE72E3" w14:textId="77777777" w:rsidR="005778E7" w:rsidRPr="00CA17DB" w:rsidRDefault="005778E7" w:rsidP="007C4E53">
            <w:pPr>
              <w:ind w:right="7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0DAF744" w14:textId="77777777" w:rsidR="00CB0E92" w:rsidRPr="00CA17DB" w:rsidRDefault="00CB0E92" w:rsidP="00CB0E92">
            <w:pPr>
              <w:shd w:val="clear" w:color="auto" w:fill="FFFFFF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B7D7DC9" w14:textId="125CB69F" w:rsidR="00CA17DB" w:rsidRPr="00CA17DB" w:rsidRDefault="004E7B9F" w:rsidP="00CA17DB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.</w:t>
            </w:r>
            <w:r w:rsidR="00CA17DB" w:rsidRPr="00CA17D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Empresas participantes e dos valores finais ofertados na fase de lances</w:t>
            </w:r>
          </w:p>
          <w:p w14:paraId="084F4ED5" w14:textId="77777777" w:rsidR="00CA17DB" w:rsidRPr="00CA17DB" w:rsidRDefault="00CA17DB" w:rsidP="00CA17DB">
            <w:pPr>
              <w:shd w:val="clear" w:color="auto" w:fill="FFFFFF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5954"/>
              <w:gridCol w:w="2371"/>
            </w:tblGrid>
            <w:tr w:rsidR="00CA17DB" w:rsidRPr="00CA17DB" w14:paraId="36CA7165" w14:textId="77777777" w:rsidTr="00ED5BA2">
              <w:trPr>
                <w:jc w:val="center"/>
              </w:trPr>
              <w:tc>
                <w:tcPr>
                  <w:tcW w:w="639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58FE771" w14:textId="77777777" w:rsidR="00CA17DB" w:rsidRPr="00882AB9" w:rsidRDefault="00CA17DB" w:rsidP="00CA17D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882AB9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CLASSIFICAÇÃO DAS EMPRESAS APÓS A FASE DE LANCES</w:t>
                  </w:r>
                </w:p>
              </w:tc>
              <w:tc>
                <w:tcPr>
                  <w:tcW w:w="2371" w:type="dxa"/>
                  <w:shd w:val="clear" w:color="auto" w:fill="D9D9D9" w:themeFill="background1" w:themeFillShade="D9"/>
                </w:tcPr>
                <w:p w14:paraId="5CAEBE61" w14:textId="77777777" w:rsidR="00CA17DB" w:rsidRPr="00CA17DB" w:rsidRDefault="00CA17DB" w:rsidP="00CA17DB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VALORES OFERTADOS</w:t>
                  </w:r>
                </w:p>
              </w:tc>
            </w:tr>
            <w:tr w:rsidR="00CA17DB" w:rsidRPr="00CA17DB" w14:paraId="381885FC" w14:textId="77777777" w:rsidTr="006F34FB">
              <w:trPr>
                <w:jc w:val="center"/>
              </w:trPr>
              <w:tc>
                <w:tcPr>
                  <w:tcW w:w="444" w:type="dxa"/>
                </w:tcPr>
                <w:p w14:paraId="0F6D0796" w14:textId="77777777" w:rsidR="00CA17DB" w:rsidRPr="00FF2CAC" w:rsidRDefault="00CA17DB" w:rsidP="00CA17DB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CA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1ª</w:t>
                  </w:r>
                </w:p>
              </w:tc>
              <w:tc>
                <w:tcPr>
                  <w:tcW w:w="5954" w:type="dxa"/>
                  <w:vAlign w:val="center"/>
                </w:tcPr>
                <w:p w14:paraId="64C8BB70" w14:textId="033F8F18" w:rsidR="00CA17DB" w:rsidRPr="00882AB9" w:rsidRDefault="00CA17DB" w:rsidP="00CA17DB">
                  <w:pPr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882AB9">
                    <w:rPr>
                      <w:rFonts w:ascii="Arial Narrow" w:hAnsi="Arial Narrow" w:cs="Arial"/>
                      <w:sz w:val="24"/>
                      <w:szCs w:val="24"/>
                    </w:rPr>
                    <w:t>Raquel de Andrade Dantas Figueiroa</w:t>
                  </w:r>
                  <w:r w:rsidR="00882AB9" w:rsidRPr="00882AB9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(Instituto EDUCAR)</w:t>
                  </w:r>
                </w:p>
              </w:tc>
              <w:tc>
                <w:tcPr>
                  <w:tcW w:w="2371" w:type="dxa"/>
                  <w:vAlign w:val="center"/>
                </w:tcPr>
                <w:p w14:paraId="03CBAF80" w14:textId="2B778672" w:rsidR="00CA17DB" w:rsidRPr="00CA17DB" w:rsidRDefault="00CA17DB" w:rsidP="00CA17D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R$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.400.00</w:t>
                  </w:r>
                  <w:r w:rsidR="00ED5BA2">
                    <w:rPr>
                      <w:rFonts w:ascii="Arial Narrow" w:hAnsi="Arial Narrow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,00</w:t>
                  </w:r>
                </w:p>
              </w:tc>
            </w:tr>
            <w:tr w:rsidR="00CA17DB" w:rsidRPr="00CA17DB" w14:paraId="303B5D90" w14:textId="77777777" w:rsidTr="006F34FB">
              <w:trPr>
                <w:jc w:val="center"/>
              </w:trPr>
              <w:tc>
                <w:tcPr>
                  <w:tcW w:w="444" w:type="dxa"/>
                </w:tcPr>
                <w:p w14:paraId="1FD8EF23" w14:textId="77777777" w:rsidR="00CA17DB" w:rsidRPr="00FF2CAC" w:rsidRDefault="00CA17DB" w:rsidP="00CA17DB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CA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2ª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5ADC57" w14:textId="59FEDC1C" w:rsidR="00CA17DB" w:rsidRPr="00CA17DB" w:rsidRDefault="00CA17DB" w:rsidP="00CA17DB">
                  <w:pPr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spellStart"/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>Kaptiva</w:t>
                  </w:r>
                  <w:proofErr w:type="spellEnd"/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Consultoria Treinamento e Desenvolvimento</w:t>
                  </w:r>
                </w:p>
              </w:tc>
              <w:tc>
                <w:tcPr>
                  <w:tcW w:w="2371" w:type="dxa"/>
                  <w:vAlign w:val="center"/>
                </w:tcPr>
                <w:p w14:paraId="18C3F283" w14:textId="6DCF79C9" w:rsidR="00CA17DB" w:rsidRPr="00CA17DB" w:rsidRDefault="00CA17DB" w:rsidP="00CA17D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R$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.499.999,99</w:t>
                  </w:r>
                </w:p>
              </w:tc>
            </w:tr>
            <w:tr w:rsidR="00CA17DB" w:rsidRPr="00CA17DB" w14:paraId="636909C2" w14:textId="77777777" w:rsidTr="00882AB9">
              <w:trPr>
                <w:trHeight w:val="70"/>
                <w:jc w:val="center"/>
              </w:trPr>
              <w:tc>
                <w:tcPr>
                  <w:tcW w:w="444" w:type="dxa"/>
                </w:tcPr>
                <w:p w14:paraId="70812C36" w14:textId="77777777" w:rsidR="00CA17DB" w:rsidRPr="00FF2CAC" w:rsidRDefault="00CA17DB" w:rsidP="00CA17DB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CA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3ª</w:t>
                  </w:r>
                </w:p>
              </w:tc>
              <w:tc>
                <w:tcPr>
                  <w:tcW w:w="5954" w:type="dxa"/>
                  <w:vAlign w:val="center"/>
                </w:tcPr>
                <w:p w14:paraId="2689F7B9" w14:textId="7AA28BEE" w:rsidR="00CA17DB" w:rsidRPr="00CA17DB" w:rsidRDefault="00CA17DB" w:rsidP="00CA17DB">
                  <w:pPr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igital </w:t>
                  </w:r>
                  <w:proofErr w:type="spellStart"/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>Pages</w:t>
                  </w:r>
                  <w:proofErr w:type="spellEnd"/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Publicações Eletrônicas</w:t>
                  </w:r>
                </w:p>
              </w:tc>
              <w:tc>
                <w:tcPr>
                  <w:tcW w:w="2371" w:type="dxa"/>
                  <w:vAlign w:val="center"/>
                </w:tcPr>
                <w:p w14:paraId="15F14176" w14:textId="7BC7DFCD" w:rsidR="00CA17DB" w:rsidRPr="00CA17DB" w:rsidRDefault="00CA17DB" w:rsidP="00CA17D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R$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.990.000,00</w:t>
                  </w:r>
                </w:p>
              </w:tc>
            </w:tr>
            <w:tr w:rsidR="00CA17DB" w:rsidRPr="00CA17DB" w14:paraId="781E1DD5" w14:textId="77777777" w:rsidTr="006F34FB">
              <w:trPr>
                <w:jc w:val="center"/>
              </w:trPr>
              <w:tc>
                <w:tcPr>
                  <w:tcW w:w="444" w:type="dxa"/>
                </w:tcPr>
                <w:p w14:paraId="4FA832AA" w14:textId="77777777" w:rsidR="00CA17DB" w:rsidRPr="00FF2CAC" w:rsidRDefault="00CA17DB" w:rsidP="00CA17DB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CA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4ª</w:t>
                  </w:r>
                </w:p>
              </w:tc>
              <w:tc>
                <w:tcPr>
                  <w:tcW w:w="5954" w:type="dxa"/>
                  <w:vAlign w:val="center"/>
                </w:tcPr>
                <w:p w14:paraId="02AC7FC6" w14:textId="7C5E2A6C" w:rsidR="00CA17DB" w:rsidRPr="00CA17DB" w:rsidRDefault="00CA17DB" w:rsidP="00CA17DB">
                  <w:pPr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>Faros Tecnologia Aplicada à Educação</w:t>
                  </w:r>
                </w:p>
              </w:tc>
              <w:tc>
                <w:tcPr>
                  <w:tcW w:w="2371" w:type="dxa"/>
                  <w:vAlign w:val="center"/>
                </w:tcPr>
                <w:p w14:paraId="2EAE8481" w14:textId="159A2BD5" w:rsidR="00CA17DB" w:rsidRPr="00CA17DB" w:rsidRDefault="00CA17DB" w:rsidP="00CA17D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R$ 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.999.000,00</w:t>
                  </w:r>
                </w:p>
              </w:tc>
            </w:tr>
            <w:tr w:rsidR="00CA17DB" w:rsidRPr="00CA17DB" w14:paraId="6875CF83" w14:textId="77777777" w:rsidTr="006F34FB">
              <w:trPr>
                <w:jc w:val="center"/>
              </w:trPr>
              <w:tc>
                <w:tcPr>
                  <w:tcW w:w="444" w:type="dxa"/>
                </w:tcPr>
                <w:p w14:paraId="2E43A47E" w14:textId="09D6BB32" w:rsidR="00CA17DB" w:rsidRPr="00FF2CAC" w:rsidRDefault="00CA17DB" w:rsidP="00CA17DB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CA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5ª</w:t>
                  </w:r>
                </w:p>
              </w:tc>
              <w:tc>
                <w:tcPr>
                  <w:tcW w:w="5954" w:type="dxa"/>
                  <w:vAlign w:val="center"/>
                </w:tcPr>
                <w:p w14:paraId="740A493E" w14:textId="15A6CFBE" w:rsidR="00CA17DB" w:rsidRPr="00CA17DB" w:rsidRDefault="00ED5BA2" w:rsidP="00CA17DB">
                  <w:pPr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Formata </w:t>
                  </w:r>
                  <w:r w:rsidR="00410AB2">
                    <w:rPr>
                      <w:rFonts w:ascii="Arial Narrow" w:hAnsi="Arial Narrow" w:cs="Arial"/>
                      <w:sz w:val="24"/>
                      <w:szCs w:val="24"/>
                    </w:rPr>
                    <w:t>Educação e Tecnologia</w:t>
                  </w:r>
                </w:p>
              </w:tc>
              <w:tc>
                <w:tcPr>
                  <w:tcW w:w="2371" w:type="dxa"/>
                  <w:vAlign w:val="center"/>
                </w:tcPr>
                <w:p w14:paraId="49A8B6B3" w14:textId="683CE0B3" w:rsidR="00CA17DB" w:rsidRPr="00CA17DB" w:rsidRDefault="00ED5BA2" w:rsidP="00CA17D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$ 7.180.000,00</w:t>
                  </w:r>
                </w:p>
              </w:tc>
            </w:tr>
            <w:tr w:rsidR="00ED5BA2" w:rsidRPr="00CA17DB" w14:paraId="48F3D6BB" w14:textId="77777777" w:rsidTr="006F34FB">
              <w:trPr>
                <w:jc w:val="center"/>
              </w:trPr>
              <w:tc>
                <w:tcPr>
                  <w:tcW w:w="444" w:type="dxa"/>
                </w:tcPr>
                <w:p w14:paraId="0F88E510" w14:textId="7F5AF470" w:rsidR="00ED5BA2" w:rsidRPr="00FF2CAC" w:rsidRDefault="00ED5BA2" w:rsidP="00CA17DB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CA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6ª</w:t>
                  </w:r>
                </w:p>
              </w:tc>
              <w:tc>
                <w:tcPr>
                  <w:tcW w:w="5954" w:type="dxa"/>
                  <w:vAlign w:val="center"/>
                </w:tcPr>
                <w:p w14:paraId="11C852AF" w14:textId="742C829A" w:rsidR="00ED5BA2" w:rsidRPr="00CA17DB" w:rsidRDefault="00ED5BA2" w:rsidP="00CA17DB">
                  <w:pPr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spellStart"/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>Raleduc</w:t>
                  </w:r>
                  <w:proofErr w:type="spellEnd"/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Tecnologia e Educação</w:t>
                  </w:r>
                </w:p>
              </w:tc>
              <w:tc>
                <w:tcPr>
                  <w:tcW w:w="2371" w:type="dxa"/>
                  <w:vAlign w:val="center"/>
                </w:tcPr>
                <w:p w14:paraId="4D18BC12" w14:textId="35A5E125" w:rsidR="00ED5BA2" w:rsidRDefault="00ED5BA2" w:rsidP="00CA17D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$ 11.500.000,00</w:t>
                  </w:r>
                </w:p>
              </w:tc>
            </w:tr>
            <w:tr w:rsidR="00ED5BA2" w:rsidRPr="00CA17DB" w14:paraId="266AC6B6" w14:textId="77777777" w:rsidTr="006F34FB">
              <w:trPr>
                <w:jc w:val="center"/>
              </w:trPr>
              <w:tc>
                <w:tcPr>
                  <w:tcW w:w="444" w:type="dxa"/>
                </w:tcPr>
                <w:p w14:paraId="09AF4422" w14:textId="2445AE7B" w:rsidR="00ED5BA2" w:rsidRPr="00FF2CAC" w:rsidRDefault="00ED5BA2" w:rsidP="00CA17DB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CA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7ª</w:t>
                  </w:r>
                </w:p>
              </w:tc>
              <w:tc>
                <w:tcPr>
                  <w:tcW w:w="5954" w:type="dxa"/>
                  <w:vAlign w:val="center"/>
                </w:tcPr>
                <w:p w14:paraId="23D59004" w14:textId="601FFD2F" w:rsidR="00ED5BA2" w:rsidRPr="00CA17DB" w:rsidRDefault="00ED5BA2" w:rsidP="00CA17DB">
                  <w:pPr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>Serviço Nacional de Aprendizagem Comercial</w:t>
                  </w:r>
                </w:p>
              </w:tc>
              <w:tc>
                <w:tcPr>
                  <w:tcW w:w="2371" w:type="dxa"/>
                  <w:vAlign w:val="center"/>
                </w:tcPr>
                <w:p w14:paraId="53029DC1" w14:textId="4E4C8AD4" w:rsidR="00ED5BA2" w:rsidRDefault="00ED5BA2" w:rsidP="00CA17D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$ 11.999.800,00</w:t>
                  </w:r>
                </w:p>
              </w:tc>
            </w:tr>
            <w:tr w:rsidR="00ED5BA2" w:rsidRPr="00CA17DB" w14:paraId="5278B44C" w14:textId="77777777" w:rsidTr="006F34FB">
              <w:trPr>
                <w:jc w:val="center"/>
              </w:trPr>
              <w:tc>
                <w:tcPr>
                  <w:tcW w:w="444" w:type="dxa"/>
                </w:tcPr>
                <w:p w14:paraId="75C8E0CC" w14:textId="38D9A576" w:rsidR="00ED5BA2" w:rsidRPr="00FF2CAC" w:rsidRDefault="00ED5BA2" w:rsidP="00CA17DB">
                  <w:pPr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F2CAC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8ª</w:t>
                  </w:r>
                </w:p>
              </w:tc>
              <w:tc>
                <w:tcPr>
                  <w:tcW w:w="5954" w:type="dxa"/>
                  <w:vAlign w:val="center"/>
                </w:tcPr>
                <w:p w14:paraId="3664E2BA" w14:textId="6D56FE1D" w:rsidR="00ED5BA2" w:rsidRPr="00CA17DB" w:rsidRDefault="00ED5BA2" w:rsidP="00CA17DB">
                  <w:pPr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A17DB">
                    <w:rPr>
                      <w:rFonts w:ascii="Arial Narrow" w:hAnsi="Arial Narrow" w:cs="Arial"/>
                      <w:sz w:val="24"/>
                      <w:szCs w:val="24"/>
                    </w:rPr>
                    <w:t>Sociedade Educacional Leonardo da Vinci</w:t>
                  </w:r>
                </w:p>
              </w:tc>
              <w:tc>
                <w:tcPr>
                  <w:tcW w:w="2371" w:type="dxa"/>
                  <w:vAlign w:val="center"/>
                </w:tcPr>
                <w:p w14:paraId="575AD3B5" w14:textId="77BA7F48" w:rsidR="00ED5BA2" w:rsidRDefault="00ED5BA2" w:rsidP="00CA17DB">
                  <w:pPr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R$ 30.000.000,00</w:t>
                  </w:r>
                </w:p>
              </w:tc>
            </w:tr>
          </w:tbl>
          <w:p w14:paraId="38551AC0" w14:textId="77777777" w:rsidR="005778E7" w:rsidRDefault="005778E7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1CB455F6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6F1FBA8D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78B878F2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4D5D9DFE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0AAF85F6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0980E4D0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35970FB7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3A87D618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4A1C9F11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2D040059" w14:textId="77777777" w:rsidR="00F325CE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14:paraId="19FC1841" w14:textId="470F3228" w:rsidR="00F325CE" w:rsidRPr="00CA17DB" w:rsidRDefault="00F325CE" w:rsidP="007C4E53">
            <w:pPr>
              <w:ind w:right="-1"/>
              <w:textAlignment w:val="baseline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</w:tc>
      </w:tr>
    </w:tbl>
    <w:p w14:paraId="3821F54C" w14:textId="77777777" w:rsidR="00101B6E" w:rsidRPr="00CA17DB" w:rsidRDefault="00101B6E" w:rsidP="00DD35AD">
      <w:pPr>
        <w:rPr>
          <w:rFonts w:ascii="Arial Narrow" w:hAnsi="Arial Narrow" w:cs="Arial"/>
          <w:color w:val="FF0000"/>
          <w:sz w:val="24"/>
          <w:szCs w:val="24"/>
        </w:rPr>
      </w:pPr>
    </w:p>
    <w:sectPr w:rsidR="00101B6E" w:rsidRPr="00CA17DB" w:rsidSect="00376489">
      <w:footerReference w:type="default" r:id="rId9"/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8544" w14:textId="77777777" w:rsidR="00E72186" w:rsidRDefault="00E72186" w:rsidP="00CD7A69">
      <w:r>
        <w:separator/>
      </w:r>
    </w:p>
  </w:endnote>
  <w:endnote w:type="continuationSeparator" w:id="0">
    <w:p w14:paraId="0E9D9528" w14:textId="77777777" w:rsidR="00E72186" w:rsidRDefault="00E72186" w:rsidP="00CD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B1AF" w14:textId="1ABBE55A" w:rsidR="00E72186" w:rsidRPr="00737346" w:rsidRDefault="00C31553">
    <w:pPr>
      <w:pStyle w:val="Rodap"/>
      <w:rPr>
        <w:sz w:val="10"/>
        <w:szCs w:val="10"/>
      </w:rPr>
    </w:pPr>
    <w:r w:rsidRPr="00737346">
      <w:rPr>
        <w:sz w:val="10"/>
        <w:szCs w:val="10"/>
      </w:rPr>
      <w:fldChar w:fldCharType="begin"/>
    </w:r>
    <w:r w:rsidRPr="00737346">
      <w:rPr>
        <w:sz w:val="10"/>
        <w:szCs w:val="10"/>
      </w:rPr>
      <w:instrText xml:space="preserve"> FILENAME \p \* MERGEFORMAT </w:instrText>
    </w:r>
    <w:r w:rsidRPr="00737346">
      <w:rPr>
        <w:sz w:val="10"/>
        <w:szCs w:val="10"/>
      </w:rPr>
      <w:fldChar w:fldCharType="separate"/>
    </w:r>
    <w:r w:rsidR="006223C8">
      <w:rPr>
        <w:noProof/>
        <w:sz w:val="10"/>
        <w:szCs w:val="10"/>
      </w:rPr>
      <w:t>H:\GECOM\z.CPL\6. Editais de Licitação\3.PE\2022\PE 38 -2022 - Curso modalidade EAD PRO 03336\Empresas participantes.docx</w:t>
    </w:r>
    <w:r w:rsidRPr="00737346">
      <w:rPr>
        <w:noProof/>
        <w:sz w:val="10"/>
        <w:szCs w:val="10"/>
      </w:rPr>
      <w:fldChar w:fldCharType="end"/>
    </w:r>
    <w:r w:rsidR="00E72186" w:rsidRPr="00737346">
      <w:rPr>
        <w:sz w:val="10"/>
        <w:szCs w:val="1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87E1" w14:textId="77777777" w:rsidR="00E72186" w:rsidRDefault="00E72186" w:rsidP="00CD7A69">
      <w:r>
        <w:separator/>
      </w:r>
    </w:p>
  </w:footnote>
  <w:footnote w:type="continuationSeparator" w:id="0">
    <w:p w14:paraId="7186E39B" w14:textId="77777777" w:rsidR="00E72186" w:rsidRDefault="00E72186" w:rsidP="00CD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45D"/>
    <w:multiLevelType w:val="hybridMultilevel"/>
    <w:tmpl w:val="A692A208"/>
    <w:lvl w:ilvl="0" w:tplc="7DD4A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3D5"/>
    <w:multiLevelType w:val="hybridMultilevel"/>
    <w:tmpl w:val="FD487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7F3"/>
    <w:multiLevelType w:val="hybridMultilevel"/>
    <w:tmpl w:val="A14A4478"/>
    <w:lvl w:ilvl="0" w:tplc="FF02A9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71C"/>
    <w:multiLevelType w:val="hybridMultilevel"/>
    <w:tmpl w:val="9E76A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6BF"/>
    <w:multiLevelType w:val="hybridMultilevel"/>
    <w:tmpl w:val="1256DE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93E3A09"/>
    <w:multiLevelType w:val="hybridMultilevel"/>
    <w:tmpl w:val="7368E4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F71C5"/>
    <w:multiLevelType w:val="hybridMultilevel"/>
    <w:tmpl w:val="6616FB4C"/>
    <w:lvl w:ilvl="0" w:tplc="A6F46426">
      <w:start w:val="1"/>
      <w:numFmt w:val="lowerLetter"/>
      <w:lvlText w:val="%1)"/>
      <w:lvlJc w:val="left"/>
      <w:pPr>
        <w:ind w:left="335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5" w:hanging="360"/>
      </w:pPr>
    </w:lvl>
    <w:lvl w:ilvl="2" w:tplc="0416001B" w:tentative="1">
      <w:start w:val="1"/>
      <w:numFmt w:val="lowerRoman"/>
      <w:lvlText w:val="%3."/>
      <w:lvlJc w:val="right"/>
      <w:pPr>
        <w:ind w:left="1775" w:hanging="180"/>
      </w:pPr>
    </w:lvl>
    <w:lvl w:ilvl="3" w:tplc="0416000F" w:tentative="1">
      <w:start w:val="1"/>
      <w:numFmt w:val="decimal"/>
      <w:lvlText w:val="%4."/>
      <w:lvlJc w:val="left"/>
      <w:pPr>
        <w:ind w:left="2495" w:hanging="360"/>
      </w:pPr>
    </w:lvl>
    <w:lvl w:ilvl="4" w:tplc="04160019" w:tentative="1">
      <w:start w:val="1"/>
      <w:numFmt w:val="lowerLetter"/>
      <w:lvlText w:val="%5."/>
      <w:lvlJc w:val="left"/>
      <w:pPr>
        <w:ind w:left="3215" w:hanging="360"/>
      </w:pPr>
    </w:lvl>
    <w:lvl w:ilvl="5" w:tplc="0416001B" w:tentative="1">
      <w:start w:val="1"/>
      <w:numFmt w:val="lowerRoman"/>
      <w:lvlText w:val="%6."/>
      <w:lvlJc w:val="right"/>
      <w:pPr>
        <w:ind w:left="3935" w:hanging="180"/>
      </w:pPr>
    </w:lvl>
    <w:lvl w:ilvl="6" w:tplc="0416000F" w:tentative="1">
      <w:start w:val="1"/>
      <w:numFmt w:val="decimal"/>
      <w:lvlText w:val="%7."/>
      <w:lvlJc w:val="left"/>
      <w:pPr>
        <w:ind w:left="4655" w:hanging="360"/>
      </w:pPr>
    </w:lvl>
    <w:lvl w:ilvl="7" w:tplc="04160019" w:tentative="1">
      <w:start w:val="1"/>
      <w:numFmt w:val="lowerLetter"/>
      <w:lvlText w:val="%8."/>
      <w:lvlJc w:val="left"/>
      <w:pPr>
        <w:ind w:left="5375" w:hanging="360"/>
      </w:pPr>
    </w:lvl>
    <w:lvl w:ilvl="8" w:tplc="0416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 w15:restartNumberingAfterBreak="0">
    <w:nsid w:val="10A23772"/>
    <w:multiLevelType w:val="hybridMultilevel"/>
    <w:tmpl w:val="892246F0"/>
    <w:lvl w:ilvl="0" w:tplc="0416000F">
      <w:start w:val="1"/>
      <w:numFmt w:val="decimal"/>
      <w:lvlText w:val="%1."/>
      <w:lvlJc w:val="left"/>
      <w:pPr>
        <w:ind w:left="680" w:hanging="360"/>
      </w:p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 w15:restartNumberingAfterBreak="0">
    <w:nsid w:val="17C33E07"/>
    <w:multiLevelType w:val="multilevel"/>
    <w:tmpl w:val="9A843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F02132"/>
    <w:multiLevelType w:val="hybridMultilevel"/>
    <w:tmpl w:val="892246F0"/>
    <w:lvl w:ilvl="0" w:tplc="0416000F">
      <w:start w:val="1"/>
      <w:numFmt w:val="decimal"/>
      <w:lvlText w:val="%1."/>
      <w:lvlJc w:val="left"/>
      <w:pPr>
        <w:ind w:left="680" w:hanging="360"/>
      </w:p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0" w15:restartNumberingAfterBreak="0">
    <w:nsid w:val="1F7575D5"/>
    <w:multiLevelType w:val="hybridMultilevel"/>
    <w:tmpl w:val="4726F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536C"/>
    <w:multiLevelType w:val="hybridMultilevel"/>
    <w:tmpl w:val="D9D8B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73F5"/>
    <w:multiLevelType w:val="hybridMultilevel"/>
    <w:tmpl w:val="5426A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C539E"/>
    <w:multiLevelType w:val="hybridMultilevel"/>
    <w:tmpl w:val="47669BFE"/>
    <w:lvl w:ilvl="0" w:tplc="0416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228763B"/>
    <w:multiLevelType w:val="hybridMultilevel"/>
    <w:tmpl w:val="EAAEA7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E6B39"/>
    <w:multiLevelType w:val="hybridMultilevel"/>
    <w:tmpl w:val="4726F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19DC"/>
    <w:multiLevelType w:val="hybridMultilevel"/>
    <w:tmpl w:val="9F0CF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739F"/>
    <w:multiLevelType w:val="hybridMultilevel"/>
    <w:tmpl w:val="F8EC0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6AE4"/>
    <w:multiLevelType w:val="hybridMultilevel"/>
    <w:tmpl w:val="D08292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C5B4C"/>
    <w:multiLevelType w:val="hybridMultilevel"/>
    <w:tmpl w:val="7D2ED76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732896"/>
    <w:multiLevelType w:val="hybridMultilevel"/>
    <w:tmpl w:val="69601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1692"/>
    <w:multiLevelType w:val="hybridMultilevel"/>
    <w:tmpl w:val="2A123A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C4A7D"/>
    <w:multiLevelType w:val="hybridMultilevel"/>
    <w:tmpl w:val="4C2EE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3782"/>
    <w:multiLevelType w:val="hybridMultilevel"/>
    <w:tmpl w:val="4726F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5C78"/>
    <w:multiLevelType w:val="hybridMultilevel"/>
    <w:tmpl w:val="A71A38C6"/>
    <w:lvl w:ilvl="0" w:tplc="F37EB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6251"/>
    <w:multiLevelType w:val="hybridMultilevel"/>
    <w:tmpl w:val="D9D8B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2302A"/>
    <w:multiLevelType w:val="hybridMultilevel"/>
    <w:tmpl w:val="D88273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81A24"/>
    <w:multiLevelType w:val="hybridMultilevel"/>
    <w:tmpl w:val="83BAEBC0"/>
    <w:lvl w:ilvl="0" w:tplc="66D680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83BD6"/>
    <w:multiLevelType w:val="hybridMultilevel"/>
    <w:tmpl w:val="67823C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6B82"/>
    <w:multiLevelType w:val="hybridMultilevel"/>
    <w:tmpl w:val="948073DC"/>
    <w:lvl w:ilvl="0" w:tplc="031A719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57FC175D"/>
    <w:multiLevelType w:val="hybridMultilevel"/>
    <w:tmpl w:val="A5DED27A"/>
    <w:lvl w:ilvl="0" w:tplc="E64A2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C6FD4"/>
    <w:multiLevelType w:val="hybridMultilevel"/>
    <w:tmpl w:val="B292341C"/>
    <w:lvl w:ilvl="0" w:tplc="0416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5AE310F8"/>
    <w:multiLevelType w:val="hybridMultilevel"/>
    <w:tmpl w:val="3F68EDC6"/>
    <w:lvl w:ilvl="0" w:tplc="0416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5B8F57C7"/>
    <w:multiLevelType w:val="hybridMultilevel"/>
    <w:tmpl w:val="5D4CB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20E14"/>
    <w:multiLevelType w:val="hybridMultilevel"/>
    <w:tmpl w:val="5998A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F5AE4"/>
    <w:multiLevelType w:val="hybridMultilevel"/>
    <w:tmpl w:val="892246F0"/>
    <w:lvl w:ilvl="0" w:tplc="0416000F">
      <w:start w:val="1"/>
      <w:numFmt w:val="decimal"/>
      <w:lvlText w:val="%1."/>
      <w:lvlJc w:val="left"/>
      <w:pPr>
        <w:ind w:left="680" w:hanging="360"/>
      </w:p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6" w15:restartNumberingAfterBreak="0">
    <w:nsid w:val="605A36F2"/>
    <w:multiLevelType w:val="hybridMultilevel"/>
    <w:tmpl w:val="7D000B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27FD6"/>
    <w:multiLevelType w:val="hybridMultilevel"/>
    <w:tmpl w:val="AE4ADCD4"/>
    <w:lvl w:ilvl="0" w:tplc="0416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8" w15:restartNumberingAfterBreak="0">
    <w:nsid w:val="71396627"/>
    <w:multiLevelType w:val="hybridMultilevel"/>
    <w:tmpl w:val="625832BE"/>
    <w:lvl w:ilvl="0" w:tplc="0416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 w15:restartNumberingAfterBreak="0">
    <w:nsid w:val="7AEA45CE"/>
    <w:multiLevelType w:val="hybridMultilevel"/>
    <w:tmpl w:val="54D4BF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7522A"/>
    <w:multiLevelType w:val="hybridMultilevel"/>
    <w:tmpl w:val="0FEE9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41995">
    <w:abstractNumId w:val="27"/>
  </w:num>
  <w:num w:numId="2" w16cid:durableId="643511076">
    <w:abstractNumId w:val="33"/>
  </w:num>
  <w:num w:numId="3" w16cid:durableId="447239939">
    <w:abstractNumId w:val="26"/>
  </w:num>
  <w:num w:numId="4" w16cid:durableId="1065881292">
    <w:abstractNumId w:val="28"/>
  </w:num>
  <w:num w:numId="5" w16cid:durableId="1339579568">
    <w:abstractNumId w:val="11"/>
  </w:num>
  <w:num w:numId="6" w16cid:durableId="896280817">
    <w:abstractNumId w:val="7"/>
  </w:num>
  <w:num w:numId="7" w16cid:durableId="220217600">
    <w:abstractNumId w:val="23"/>
  </w:num>
  <w:num w:numId="8" w16cid:durableId="968897309">
    <w:abstractNumId w:val="35"/>
  </w:num>
  <w:num w:numId="9" w16cid:durableId="98335689">
    <w:abstractNumId w:val="15"/>
  </w:num>
  <w:num w:numId="10" w16cid:durableId="799417360">
    <w:abstractNumId w:val="10"/>
  </w:num>
  <w:num w:numId="11" w16cid:durableId="559169273">
    <w:abstractNumId w:val="9"/>
  </w:num>
  <w:num w:numId="12" w16cid:durableId="821582228">
    <w:abstractNumId w:val="2"/>
  </w:num>
  <w:num w:numId="13" w16cid:durableId="1786656678">
    <w:abstractNumId w:val="25"/>
  </w:num>
  <w:num w:numId="14" w16cid:durableId="1363703101">
    <w:abstractNumId w:val="6"/>
  </w:num>
  <w:num w:numId="15" w16cid:durableId="1584876882">
    <w:abstractNumId w:val="21"/>
  </w:num>
  <w:num w:numId="16" w16cid:durableId="33699754">
    <w:abstractNumId w:val="14"/>
  </w:num>
  <w:num w:numId="17" w16cid:durableId="361634476">
    <w:abstractNumId w:val="8"/>
  </w:num>
  <w:num w:numId="18" w16cid:durableId="1554076618">
    <w:abstractNumId w:val="39"/>
  </w:num>
  <w:num w:numId="19" w16cid:durableId="18333759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5966459">
    <w:abstractNumId w:val="22"/>
  </w:num>
  <w:num w:numId="21" w16cid:durableId="1976182686">
    <w:abstractNumId w:val="36"/>
  </w:num>
  <w:num w:numId="22" w16cid:durableId="261573910">
    <w:abstractNumId w:val="13"/>
  </w:num>
  <w:num w:numId="23" w16cid:durableId="1391420015">
    <w:abstractNumId w:val="37"/>
  </w:num>
  <w:num w:numId="24" w16cid:durableId="659770009">
    <w:abstractNumId w:val="17"/>
  </w:num>
  <w:num w:numId="25" w16cid:durableId="1442187354">
    <w:abstractNumId w:val="31"/>
  </w:num>
  <w:num w:numId="26" w16cid:durableId="54815403">
    <w:abstractNumId w:val="0"/>
  </w:num>
  <w:num w:numId="27" w16cid:durableId="2004508525">
    <w:abstractNumId w:val="3"/>
  </w:num>
  <w:num w:numId="28" w16cid:durableId="642078732">
    <w:abstractNumId w:val="24"/>
  </w:num>
  <w:num w:numId="29" w16cid:durableId="2134127587">
    <w:abstractNumId w:val="20"/>
  </w:num>
  <w:num w:numId="30" w16cid:durableId="1505166231">
    <w:abstractNumId w:val="18"/>
  </w:num>
  <w:num w:numId="31" w16cid:durableId="157841739">
    <w:abstractNumId w:val="4"/>
  </w:num>
  <w:num w:numId="32" w16cid:durableId="1520465865">
    <w:abstractNumId w:val="5"/>
  </w:num>
  <w:num w:numId="33" w16cid:durableId="482891261">
    <w:abstractNumId w:val="1"/>
  </w:num>
  <w:num w:numId="34" w16cid:durableId="1645164508">
    <w:abstractNumId w:val="16"/>
  </w:num>
  <w:num w:numId="35" w16cid:durableId="564881502">
    <w:abstractNumId w:val="34"/>
  </w:num>
  <w:num w:numId="36" w16cid:durableId="678970879">
    <w:abstractNumId w:val="30"/>
  </w:num>
  <w:num w:numId="37" w16cid:durableId="622075885">
    <w:abstractNumId w:val="12"/>
  </w:num>
  <w:num w:numId="38" w16cid:durableId="1728723459">
    <w:abstractNumId w:val="40"/>
  </w:num>
  <w:num w:numId="39" w16cid:durableId="1290824168">
    <w:abstractNumId w:val="32"/>
  </w:num>
  <w:num w:numId="40" w16cid:durableId="599027452">
    <w:abstractNumId w:val="19"/>
  </w:num>
  <w:num w:numId="41" w16cid:durableId="1625504885">
    <w:abstractNumId w:val="29"/>
  </w:num>
  <w:num w:numId="42" w16cid:durableId="1658792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E7"/>
    <w:rsid w:val="00003B71"/>
    <w:rsid w:val="000124AC"/>
    <w:rsid w:val="00021E60"/>
    <w:rsid w:val="000246FA"/>
    <w:rsid w:val="000256B3"/>
    <w:rsid w:val="000266AB"/>
    <w:rsid w:val="0003162A"/>
    <w:rsid w:val="00031856"/>
    <w:rsid w:val="00043A5F"/>
    <w:rsid w:val="000516C6"/>
    <w:rsid w:val="00055BB9"/>
    <w:rsid w:val="00065314"/>
    <w:rsid w:val="0007024D"/>
    <w:rsid w:val="000744BA"/>
    <w:rsid w:val="00080DF6"/>
    <w:rsid w:val="00091256"/>
    <w:rsid w:val="000918E9"/>
    <w:rsid w:val="0009383D"/>
    <w:rsid w:val="000A4B18"/>
    <w:rsid w:val="000B63D4"/>
    <w:rsid w:val="000B7E61"/>
    <w:rsid w:val="000C08A7"/>
    <w:rsid w:val="000C5F4C"/>
    <w:rsid w:val="000D5C88"/>
    <w:rsid w:val="000E6E78"/>
    <w:rsid w:val="000F442C"/>
    <w:rsid w:val="000F5BC9"/>
    <w:rsid w:val="00101B6E"/>
    <w:rsid w:val="00110883"/>
    <w:rsid w:val="001126D4"/>
    <w:rsid w:val="00131949"/>
    <w:rsid w:val="001350A3"/>
    <w:rsid w:val="00135A09"/>
    <w:rsid w:val="00141425"/>
    <w:rsid w:val="001523B4"/>
    <w:rsid w:val="00152B16"/>
    <w:rsid w:val="00157F5E"/>
    <w:rsid w:val="00166904"/>
    <w:rsid w:val="00172886"/>
    <w:rsid w:val="0018004B"/>
    <w:rsid w:val="0019522F"/>
    <w:rsid w:val="00197864"/>
    <w:rsid w:val="001C0544"/>
    <w:rsid w:val="001C33EC"/>
    <w:rsid w:val="001E1864"/>
    <w:rsid w:val="001F2154"/>
    <w:rsid w:val="00202F6B"/>
    <w:rsid w:val="00203CC4"/>
    <w:rsid w:val="0020669A"/>
    <w:rsid w:val="00207302"/>
    <w:rsid w:val="0020789F"/>
    <w:rsid w:val="00211D76"/>
    <w:rsid w:val="0022223B"/>
    <w:rsid w:val="00225847"/>
    <w:rsid w:val="0022605D"/>
    <w:rsid w:val="00227A19"/>
    <w:rsid w:val="00227C5F"/>
    <w:rsid w:val="00237DC1"/>
    <w:rsid w:val="00240BD1"/>
    <w:rsid w:val="0024171F"/>
    <w:rsid w:val="00244C23"/>
    <w:rsid w:val="0025082C"/>
    <w:rsid w:val="0025110B"/>
    <w:rsid w:val="002514DB"/>
    <w:rsid w:val="0025320E"/>
    <w:rsid w:val="00267FD1"/>
    <w:rsid w:val="00274830"/>
    <w:rsid w:val="002764C1"/>
    <w:rsid w:val="00276CCF"/>
    <w:rsid w:val="00286BC8"/>
    <w:rsid w:val="00291A64"/>
    <w:rsid w:val="002A0920"/>
    <w:rsid w:val="002A28C2"/>
    <w:rsid w:val="002D6389"/>
    <w:rsid w:val="002D6F83"/>
    <w:rsid w:val="002E0874"/>
    <w:rsid w:val="002E7BC3"/>
    <w:rsid w:val="002F36AF"/>
    <w:rsid w:val="0030335A"/>
    <w:rsid w:val="0030590E"/>
    <w:rsid w:val="00306787"/>
    <w:rsid w:val="00310576"/>
    <w:rsid w:val="0032438A"/>
    <w:rsid w:val="00346469"/>
    <w:rsid w:val="00351A52"/>
    <w:rsid w:val="00355BF7"/>
    <w:rsid w:val="00372EC0"/>
    <w:rsid w:val="00376489"/>
    <w:rsid w:val="00391C1A"/>
    <w:rsid w:val="003942D7"/>
    <w:rsid w:val="003A01B5"/>
    <w:rsid w:val="003A3983"/>
    <w:rsid w:val="003B5991"/>
    <w:rsid w:val="003C1B95"/>
    <w:rsid w:val="003C34B7"/>
    <w:rsid w:val="003C3E44"/>
    <w:rsid w:val="003C694F"/>
    <w:rsid w:val="003D6099"/>
    <w:rsid w:val="003E7D13"/>
    <w:rsid w:val="003F06D8"/>
    <w:rsid w:val="003F2A9C"/>
    <w:rsid w:val="003F3F1E"/>
    <w:rsid w:val="003F42EE"/>
    <w:rsid w:val="00405AE4"/>
    <w:rsid w:val="0040701A"/>
    <w:rsid w:val="0040743E"/>
    <w:rsid w:val="00410AB2"/>
    <w:rsid w:val="004123CB"/>
    <w:rsid w:val="0041625B"/>
    <w:rsid w:val="00417687"/>
    <w:rsid w:val="00421F7B"/>
    <w:rsid w:val="00423EA5"/>
    <w:rsid w:val="00437EC0"/>
    <w:rsid w:val="0044475F"/>
    <w:rsid w:val="00447601"/>
    <w:rsid w:val="00450E5E"/>
    <w:rsid w:val="004605E7"/>
    <w:rsid w:val="00463291"/>
    <w:rsid w:val="00466008"/>
    <w:rsid w:val="00466343"/>
    <w:rsid w:val="00473BBE"/>
    <w:rsid w:val="004837AC"/>
    <w:rsid w:val="00485D51"/>
    <w:rsid w:val="00486C93"/>
    <w:rsid w:val="004A0AD5"/>
    <w:rsid w:val="004B3BF9"/>
    <w:rsid w:val="004B42FB"/>
    <w:rsid w:val="004C05FE"/>
    <w:rsid w:val="004C6849"/>
    <w:rsid w:val="004D2C34"/>
    <w:rsid w:val="004D7315"/>
    <w:rsid w:val="004E2218"/>
    <w:rsid w:val="004E42C3"/>
    <w:rsid w:val="004E7B9F"/>
    <w:rsid w:val="005010F8"/>
    <w:rsid w:val="00501D50"/>
    <w:rsid w:val="0050279B"/>
    <w:rsid w:val="00505601"/>
    <w:rsid w:val="00506473"/>
    <w:rsid w:val="00510687"/>
    <w:rsid w:val="0051071B"/>
    <w:rsid w:val="00514919"/>
    <w:rsid w:val="00517077"/>
    <w:rsid w:val="0052250E"/>
    <w:rsid w:val="00522F94"/>
    <w:rsid w:val="00524C7E"/>
    <w:rsid w:val="005417D3"/>
    <w:rsid w:val="00544F93"/>
    <w:rsid w:val="0054640B"/>
    <w:rsid w:val="00552F65"/>
    <w:rsid w:val="00554488"/>
    <w:rsid w:val="005639AA"/>
    <w:rsid w:val="00564B28"/>
    <w:rsid w:val="00565FA8"/>
    <w:rsid w:val="005778E7"/>
    <w:rsid w:val="00580590"/>
    <w:rsid w:val="00581897"/>
    <w:rsid w:val="00586A34"/>
    <w:rsid w:val="005906A3"/>
    <w:rsid w:val="00591A27"/>
    <w:rsid w:val="005920E6"/>
    <w:rsid w:val="00592874"/>
    <w:rsid w:val="00597B96"/>
    <w:rsid w:val="005A3DFC"/>
    <w:rsid w:val="005A4421"/>
    <w:rsid w:val="005B11BC"/>
    <w:rsid w:val="005D16A2"/>
    <w:rsid w:val="005D7EA1"/>
    <w:rsid w:val="005E185E"/>
    <w:rsid w:val="005F6DCB"/>
    <w:rsid w:val="00607516"/>
    <w:rsid w:val="00613B3F"/>
    <w:rsid w:val="006155B9"/>
    <w:rsid w:val="006223C8"/>
    <w:rsid w:val="0062604C"/>
    <w:rsid w:val="00631BA3"/>
    <w:rsid w:val="006407BE"/>
    <w:rsid w:val="006477AE"/>
    <w:rsid w:val="00647D35"/>
    <w:rsid w:val="00650754"/>
    <w:rsid w:val="00652CF2"/>
    <w:rsid w:val="00656928"/>
    <w:rsid w:val="00662AF3"/>
    <w:rsid w:val="006B0E8F"/>
    <w:rsid w:val="006B355D"/>
    <w:rsid w:val="006C2884"/>
    <w:rsid w:val="006D3614"/>
    <w:rsid w:val="006D64D9"/>
    <w:rsid w:val="006E16CE"/>
    <w:rsid w:val="006E2498"/>
    <w:rsid w:val="006E6606"/>
    <w:rsid w:val="006E6B4D"/>
    <w:rsid w:val="006F20F0"/>
    <w:rsid w:val="0070067C"/>
    <w:rsid w:val="007039CE"/>
    <w:rsid w:val="00705A79"/>
    <w:rsid w:val="0072094F"/>
    <w:rsid w:val="00726994"/>
    <w:rsid w:val="007309B0"/>
    <w:rsid w:val="00736F39"/>
    <w:rsid w:val="00737346"/>
    <w:rsid w:val="00740187"/>
    <w:rsid w:val="00741D25"/>
    <w:rsid w:val="00742081"/>
    <w:rsid w:val="00743E8D"/>
    <w:rsid w:val="00746E66"/>
    <w:rsid w:val="00757802"/>
    <w:rsid w:val="00772B11"/>
    <w:rsid w:val="007878ED"/>
    <w:rsid w:val="00790C0B"/>
    <w:rsid w:val="0079128F"/>
    <w:rsid w:val="00793562"/>
    <w:rsid w:val="00796BF8"/>
    <w:rsid w:val="007A3B86"/>
    <w:rsid w:val="007A4691"/>
    <w:rsid w:val="007A6F77"/>
    <w:rsid w:val="007B20DA"/>
    <w:rsid w:val="007C4E53"/>
    <w:rsid w:val="007C7959"/>
    <w:rsid w:val="007D032F"/>
    <w:rsid w:val="007D2959"/>
    <w:rsid w:val="007D6855"/>
    <w:rsid w:val="007E7A30"/>
    <w:rsid w:val="007F3976"/>
    <w:rsid w:val="0080348D"/>
    <w:rsid w:val="0080602B"/>
    <w:rsid w:val="0081163E"/>
    <w:rsid w:val="0082477F"/>
    <w:rsid w:val="00825743"/>
    <w:rsid w:val="0082661D"/>
    <w:rsid w:val="00830942"/>
    <w:rsid w:val="00833667"/>
    <w:rsid w:val="0083531F"/>
    <w:rsid w:val="00835C15"/>
    <w:rsid w:val="00835E23"/>
    <w:rsid w:val="00836019"/>
    <w:rsid w:val="00844095"/>
    <w:rsid w:val="0084534C"/>
    <w:rsid w:val="008517C9"/>
    <w:rsid w:val="00861DBA"/>
    <w:rsid w:val="008637BC"/>
    <w:rsid w:val="00863BD7"/>
    <w:rsid w:val="008672A5"/>
    <w:rsid w:val="00870E13"/>
    <w:rsid w:val="00871EF2"/>
    <w:rsid w:val="0087286C"/>
    <w:rsid w:val="00882891"/>
    <w:rsid w:val="00882AB9"/>
    <w:rsid w:val="008861FD"/>
    <w:rsid w:val="00890E4D"/>
    <w:rsid w:val="00891FD2"/>
    <w:rsid w:val="00897C15"/>
    <w:rsid w:val="008A00A1"/>
    <w:rsid w:val="008A2018"/>
    <w:rsid w:val="008A237C"/>
    <w:rsid w:val="008A32C7"/>
    <w:rsid w:val="008A52FE"/>
    <w:rsid w:val="008B4D38"/>
    <w:rsid w:val="008B7BE4"/>
    <w:rsid w:val="008C7CB1"/>
    <w:rsid w:val="008D504F"/>
    <w:rsid w:val="008D6C98"/>
    <w:rsid w:val="008E115F"/>
    <w:rsid w:val="008E4FDB"/>
    <w:rsid w:val="008F06FA"/>
    <w:rsid w:val="008F3DF6"/>
    <w:rsid w:val="008F48A9"/>
    <w:rsid w:val="008F70B0"/>
    <w:rsid w:val="008F744C"/>
    <w:rsid w:val="00914792"/>
    <w:rsid w:val="0091607B"/>
    <w:rsid w:val="00925E25"/>
    <w:rsid w:val="00927ADA"/>
    <w:rsid w:val="00946D46"/>
    <w:rsid w:val="00947711"/>
    <w:rsid w:val="0095366B"/>
    <w:rsid w:val="00966390"/>
    <w:rsid w:val="00967BF9"/>
    <w:rsid w:val="00975243"/>
    <w:rsid w:val="0098121E"/>
    <w:rsid w:val="009925D2"/>
    <w:rsid w:val="0099644C"/>
    <w:rsid w:val="009A0F82"/>
    <w:rsid w:val="009A71D7"/>
    <w:rsid w:val="009B2FB0"/>
    <w:rsid w:val="009B3501"/>
    <w:rsid w:val="009B6714"/>
    <w:rsid w:val="009C59D2"/>
    <w:rsid w:val="009C5FA7"/>
    <w:rsid w:val="009D2DE4"/>
    <w:rsid w:val="009D3398"/>
    <w:rsid w:val="009D7FF2"/>
    <w:rsid w:val="009E3BEC"/>
    <w:rsid w:val="00A076BE"/>
    <w:rsid w:val="00A10189"/>
    <w:rsid w:val="00A2385C"/>
    <w:rsid w:val="00A23EDD"/>
    <w:rsid w:val="00A27575"/>
    <w:rsid w:val="00A364BF"/>
    <w:rsid w:val="00A3708D"/>
    <w:rsid w:val="00A40FC5"/>
    <w:rsid w:val="00A5017A"/>
    <w:rsid w:val="00A53B3F"/>
    <w:rsid w:val="00A5516A"/>
    <w:rsid w:val="00A616A1"/>
    <w:rsid w:val="00A72E1A"/>
    <w:rsid w:val="00A73B27"/>
    <w:rsid w:val="00A76046"/>
    <w:rsid w:val="00A764A2"/>
    <w:rsid w:val="00A77C6C"/>
    <w:rsid w:val="00A80DCB"/>
    <w:rsid w:val="00A91365"/>
    <w:rsid w:val="00A9376A"/>
    <w:rsid w:val="00AA3207"/>
    <w:rsid w:val="00AA3567"/>
    <w:rsid w:val="00AB2B5D"/>
    <w:rsid w:val="00AB5F22"/>
    <w:rsid w:val="00AB7363"/>
    <w:rsid w:val="00AC5E9D"/>
    <w:rsid w:val="00AD00FF"/>
    <w:rsid w:val="00AE42B7"/>
    <w:rsid w:val="00B04D40"/>
    <w:rsid w:val="00B13C0C"/>
    <w:rsid w:val="00B15F7C"/>
    <w:rsid w:val="00B17082"/>
    <w:rsid w:val="00B210A2"/>
    <w:rsid w:val="00B21807"/>
    <w:rsid w:val="00B22368"/>
    <w:rsid w:val="00B24475"/>
    <w:rsid w:val="00B30262"/>
    <w:rsid w:val="00B32B8E"/>
    <w:rsid w:val="00B35EFB"/>
    <w:rsid w:val="00B42B7B"/>
    <w:rsid w:val="00B4727A"/>
    <w:rsid w:val="00B5049D"/>
    <w:rsid w:val="00B53868"/>
    <w:rsid w:val="00B54367"/>
    <w:rsid w:val="00B56AE4"/>
    <w:rsid w:val="00B571C1"/>
    <w:rsid w:val="00B61677"/>
    <w:rsid w:val="00B61CEA"/>
    <w:rsid w:val="00B61F1C"/>
    <w:rsid w:val="00B63156"/>
    <w:rsid w:val="00B642F6"/>
    <w:rsid w:val="00B64D6F"/>
    <w:rsid w:val="00B67839"/>
    <w:rsid w:val="00B723DA"/>
    <w:rsid w:val="00B7605A"/>
    <w:rsid w:val="00B764AB"/>
    <w:rsid w:val="00B777FA"/>
    <w:rsid w:val="00B8278A"/>
    <w:rsid w:val="00B9021F"/>
    <w:rsid w:val="00B957AA"/>
    <w:rsid w:val="00BA0BB4"/>
    <w:rsid w:val="00BA4AC1"/>
    <w:rsid w:val="00BB7F55"/>
    <w:rsid w:val="00BC0FB6"/>
    <w:rsid w:val="00BD35F0"/>
    <w:rsid w:val="00BD5487"/>
    <w:rsid w:val="00BE3DE7"/>
    <w:rsid w:val="00BE717C"/>
    <w:rsid w:val="00BE7840"/>
    <w:rsid w:val="00BF2A06"/>
    <w:rsid w:val="00BF2F74"/>
    <w:rsid w:val="00BF39E0"/>
    <w:rsid w:val="00C00E70"/>
    <w:rsid w:val="00C02A3C"/>
    <w:rsid w:val="00C1024C"/>
    <w:rsid w:val="00C169F0"/>
    <w:rsid w:val="00C20F4D"/>
    <w:rsid w:val="00C21521"/>
    <w:rsid w:val="00C31553"/>
    <w:rsid w:val="00C32C6E"/>
    <w:rsid w:val="00C35460"/>
    <w:rsid w:val="00C40536"/>
    <w:rsid w:val="00C6425D"/>
    <w:rsid w:val="00C64DB6"/>
    <w:rsid w:val="00C656AE"/>
    <w:rsid w:val="00C673B5"/>
    <w:rsid w:val="00C707B4"/>
    <w:rsid w:val="00C70E1A"/>
    <w:rsid w:val="00C7148E"/>
    <w:rsid w:val="00C72847"/>
    <w:rsid w:val="00C73CE8"/>
    <w:rsid w:val="00C8198B"/>
    <w:rsid w:val="00C87314"/>
    <w:rsid w:val="00C929B1"/>
    <w:rsid w:val="00CA00D2"/>
    <w:rsid w:val="00CA17DB"/>
    <w:rsid w:val="00CA2AA3"/>
    <w:rsid w:val="00CA38CD"/>
    <w:rsid w:val="00CB0E92"/>
    <w:rsid w:val="00CB1B98"/>
    <w:rsid w:val="00CB26AF"/>
    <w:rsid w:val="00CB30AD"/>
    <w:rsid w:val="00CC74B4"/>
    <w:rsid w:val="00CC7A5B"/>
    <w:rsid w:val="00CD6F88"/>
    <w:rsid w:val="00CD7A69"/>
    <w:rsid w:val="00CE3373"/>
    <w:rsid w:val="00CE36D5"/>
    <w:rsid w:val="00CE58E3"/>
    <w:rsid w:val="00CF2A1F"/>
    <w:rsid w:val="00D168BF"/>
    <w:rsid w:val="00D232A6"/>
    <w:rsid w:val="00D43E98"/>
    <w:rsid w:val="00D4659B"/>
    <w:rsid w:val="00D46AA4"/>
    <w:rsid w:val="00D53CAD"/>
    <w:rsid w:val="00D61187"/>
    <w:rsid w:val="00D64342"/>
    <w:rsid w:val="00D81092"/>
    <w:rsid w:val="00D87D60"/>
    <w:rsid w:val="00D95EE2"/>
    <w:rsid w:val="00DA2998"/>
    <w:rsid w:val="00DA3910"/>
    <w:rsid w:val="00DA77E4"/>
    <w:rsid w:val="00DB0C74"/>
    <w:rsid w:val="00DD1774"/>
    <w:rsid w:val="00DD35AD"/>
    <w:rsid w:val="00DE1A4F"/>
    <w:rsid w:val="00DE5F9E"/>
    <w:rsid w:val="00DF100A"/>
    <w:rsid w:val="00DF4EE3"/>
    <w:rsid w:val="00E0286F"/>
    <w:rsid w:val="00E02DA7"/>
    <w:rsid w:val="00E12577"/>
    <w:rsid w:val="00E13357"/>
    <w:rsid w:val="00E232DF"/>
    <w:rsid w:val="00E27D69"/>
    <w:rsid w:val="00E30B14"/>
    <w:rsid w:val="00E315FF"/>
    <w:rsid w:val="00E41930"/>
    <w:rsid w:val="00E42855"/>
    <w:rsid w:val="00E432E4"/>
    <w:rsid w:val="00E449DA"/>
    <w:rsid w:val="00E57278"/>
    <w:rsid w:val="00E713BB"/>
    <w:rsid w:val="00E72186"/>
    <w:rsid w:val="00E73CF8"/>
    <w:rsid w:val="00E767F3"/>
    <w:rsid w:val="00E775FB"/>
    <w:rsid w:val="00E85C65"/>
    <w:rsid w:val="00E8601C"/>
    <w:rsid w:val="00E93094"/>
    <w:rsid w:val="00E93E64"/>
    <w:rsid w:val="00EA0864"/>
    <w:rsid w:val="00EA2D95"/>
    <w:rsid w:val="00EA3CE2"/>
    <w:rsid w:val="00EA476E"/>
    <w:rsid w:val="00EA65B1"/>
    <w:rsid w:val="00EA706E"/>
    <w:rsid w:val="00EA72B7"/>
    <w:rsid w:val="00EB0D6B"/>
    <w:rsid w:val="00EB48FD"/>
    <w:rsid w:val="00ED5BA2"/>
    <w:rsid w:val="00EF4AA8"/>
    <w:rsid w:val="00EF68AB"/>
    <w:rsid w:val="00EF7461"/>
    <w:rsid w:val="00F0054D"/>
    <w:rsid w:val="00F01863"/>
    <w:rsid w:val="00F15BDF"/>
    <w:rsid w:val="00F23706"/>
    <w:rsid w:val="00F325CE"/>
    <w:rsid w:val="00F4240F"/>
    <w:rsid w:val="00F43D13"/>
    <w:rsid w:val="00F4413B"/>
    <w:rsid w:val="00F52C93"/>
    <w:rsid w:val="00F53127"/>
    <w:rsid w:val="00F60384"/>
    <w:rsid w:val="00F675B5"/>
    <w:rsid w:val="00F76F50"/>
    <w:rsid w:val="00F7743D"/>
    <w:rsid w:val="00F7749A"/>
    <w:rsid w:val="00F851DE"/>
    <w:rsid w:val="00F860F5"/>
    <w:rsid w:val="00F9279E"/>
    <w:rsid w:val="00FA16DA"/>
    <w:rsid w:val="00FA1C1C"/>
    <w:rsid w:val="00FA4004"/>
    <w:rsid w:val="00FA6F93"/>
    <w:rsid w:val="00FB1B13"/>
    <w:rsid w:val="00FC2079"/>
    <w:rsid w:val="00FC2252"/>
    <w:rsid w:val="00FC5434"/>
    <w:rsid w:val="00FC5CE3"/>
    <w:rsid w:val="00FD013B"/>
    <w:rsid w:val="00FE2257"/>
    <w:rsid w:val="00FE2434"/>
    <w:rsid w:val="00FE6BFB"/>
    <w:rsid w:val="00FE771A"/>
    <w:rsid w:val="00FF12D9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B512"/>
  <w15:docId w15:val="{6BA85AB4-06F2-4731-BBC1-080A8EED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5778E7"/>
    <w:pPr>
      <w:keepNext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har"/>
    <w:qFormat/>
    <w:rsid w:val="005778E7"/>
    <w:pPr>
      <w:keepNext/>
      <w:outlineLvl w:val="1"/>
    </w:pPr>
    <w:rPr>
      <w:i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778E7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5778E7"/>
    <w:rPr>
      <w:rFonts w:ascii="Times New Roman" w:eastAsia="Times New Roman" w:hAnsi="Times New Roman" w:cs="Times New Roman"/>
      <w:i/>
      <w:szCs w:val="20"/>
    </w:rPr>
  </w:style>
  <w:style w:type="paragraph" w:styleId="Cabealho">
    <w:name w:val="header"/>
    <w:basedOn w:val="Normal"/>
    <w:link w:val="CabealhoChar"/>
    <w:rsid w:val="005778E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778E7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5778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778E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5778E7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778E7"/>
    <w:pPr>
      <w:ind w:left="720"/>
      <w:contextualSpacing/>
    </w:pPr>
    <w:rPr>
      <w:rFonts w:ascii="Arial" w:hAnsi="Arial"/>
      <w:sz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778E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7D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7401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nhideWhenUsed/>
    <w:rsid w:val="00CD7A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7A69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35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501"/>
    <w:rPr>
      <w:rFonts w:ascii="Segoe UI" w:eastAsia="Times New Roman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825743"/>
    <w:rPr>
      <w:b/>
      <w:bCs/>
    </w:rPr>
  </w:style>
  <w:style w:type="paragraph" w:styleId="Lista">
    <w:name w:val="List"/>
    <w:basedOn w:val="Normal"/>
    <w:uiPriority w:val="99"/>
    <w:rsid w:val="00FA1C1C"/>
    <w:pPr>
      <w:tabs>
        <w:tab w:val="left" w:pos="1134"/>
      </w:tabs>
      <w:suppressAutoHyphens/>
      <w:jc w:val="both"/>
    </w:pPr>
    <w:rPr>
      <w:rFonts w:ascii="Times New (W1)" w:hAnsi="Times New (W1)"/>
      <w:sz w:val="24"/>
      <w:lang w:eastAsia="ar-SA"/>
    </w:rPr>
  </w:style>
  <w:style w:type="paragraph" w:customStyle="1" w:styleId="xmsonormal">
    <w:name w:val="x_msonormal"/>
    <w:basedOn w:val="Normal"/>
    <w:rsid w:val="00861DB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B5991"/>
  </w:style>
  <w:style w:type="character" w:customStyle="1" w:styleId="eop">
    <w:name w:val="eop"/>
    <w:basedOn w:val="Fontepargpadro"/>
    <w:rsid w:val="003B5991"/>
  </w:style>
  <w:style w:type="paragraph" w:customStyle="1" w:styleId="xxxxmsonormal">
    <w:name w:val="x_x_x_x_msonormal"/>
    <w:basedOn w:val="Normal"/>
    <w:rsid w:val="00F43D13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0E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0E9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0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2284-6DAD-4AB2-8D8A-29D05B1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uvaldo Lodi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za Cristina Da Costa Alencar</dc:creator>
  <cp:lastModifiedBy>Andreia Fernandes de Lima</cp:lastModifiedBy>
  <cp:revision>3</cp:revision>
  <cp:lastPrinted>2022-11-24T15:51:00Z</cp:lastPrinted>
  <dcterms:created xsi:type="dcterms:W3CDTF">2023-04-20T20:04:00Z</dcterms:created>
  <dcterms:modified xsi:type="dcterms:W3CDTF">2023-04-20T20:04:00Z</dcterms:modified>
</cp:coreProperties>
</file>